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EE" w:rsidRDefault="00540D1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46.2pt;margin-top:11.55pt;width:366pt;height:0;z-index:251683328" o:connectortype="straight"/>
        </w:pict>
      </w:r>
      <w:r w:rsidR="008E112C">
        <w:rPr>
          <w:rFonts w:ascii="Times New Roman" w:hAnsi="Times New Roman" w:cs="Times New Roman"/>
          <w:sz w:val="24"/>
          <w:szCs w:val="24"/>
        </w:rPr>
        <w:t xml:space="preserve">I </w:t>
      </w:r>
      <w:r w:rsidR="008E112C" w:rsidRPr="003E3BF6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1.Молекулярная формула     </w:t>
      </w:r>
      <w:r w:rsidR="00BF6E65">
        <w:rPr>
          <w:rFonts w:ascii="Times New Roman" w:hAnsi="Times New Roman" w:cs="Times New Roman"/>
          <w:sz w:val="24"/>
          <w:szCs w:val="24"/>
        </w:rPr>
        <w:t>…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BF0E9D">
        <w:rPr>
          <w:rFonts w:ascii="Times New Roman" w:hAnsi="Times New Roman" w:cs="Times New Roman"/>
          <w:sz w:val="24"/>
          <w:szCs w:val="24"/>
        </w:rPr>
        <w:t xml:space="preserve">               2.Ангидрид </w:t>
      </w:r>
      <w:r w:rsidR="008E112C">
        <w:rPr>
          <w:rFonts w:ascii="Times New Roman" w:hAnsi="Times New Roman" w:cs="Times New Roman"/>
          <w:sz w:val="24"/>
          <w:szCs w:val="24"/>
        </w:rPr>
        <w:t xml:space="preserve"> кислоты …                                                                                   </w:t>
      </w:r>
      <w:r w:rsidR="00BF0E9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E112C">
        <w:rPr>
          <w:rFonts w:ascii="Times New Roman" w:hAnsi="Times New Roman" w:cs="Times New Roman"/>
          <w:sz w:val="24"/>
          <w:szCs w:val="24"/>
        </w:rPr>
        <w:t xml:space="preserve">3.Классификация кислоты      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c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4732EE" w:rsidTr="004732EE">
        <w:tc>
          <w:tcPr>
            <w:tcW w:w="1914" w:type="dxa"/>
          </w:tcPr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4732EE" w:rsidRDefault="004732EE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12C" w:rsidRDefault="00083B20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Химическая связь …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3A1B">
        <w:rPr>
          <w:rFonts w:ascii="Times New Roman" w:hAnsi="Times New Roman" w:cs="Times New Roman"/>
          <w:sz w:val="24"/>
          <w:szCs w:val="24"/>
        </w:rPr>
        <w:t xml:space="preserve">      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73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BF6E65">
        <w:rPr>
          <w:rFonts w:ascii="Times New Roman" w:hAnsi="Times New Roman" w:cs="Times New Roman"/>
          <w:sz w:val="24"/>
          <w:szCs w:val="24"/>
        </w:rPr>
        <w:t>5</w:t>
      </w:r>
      <w:r w:rsidR="008E112C">
        <w:rPr>
          <w:rFonts w:ascii="Times New Roman" w:hAnsi="Times New Roman" w:cs="Times New Roman"/>
          <w:sz w:val="24"/>
          <w:szCs w:val="24"/>
        </w:rPr>
        <w:t xml:space="preserve">.Строение молекулы                                                                                               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                         6</w:t>
      </w:r>
      <w:r w:rsidR="008E112C">
        <w:rPr>
          <w:rFonts w:ascii="Times New Roman" w:hAnsi="Times New Roman" w:cs="Times New Roman"/>
          <w:sz w:val="24"/>
          <w:szCs w:val="24"/>
        </w:rPr>
        <w:t xml:space="preserve">.Структурная формула (графическая)                                                                                                            </w:t>
      </w:r>
      <w:r w:rsidR="00BF6E65">
        <w:rPr>
          <w:rFonts w:ascii="Times New Roman" w:hAnsi="Times New Roman" w:cs="Times New Roman"/>
          <w:sz w:val="24"/>
          <w:szCs w:val="24"/>
        </w:rPr>
        <w:t xml:space="preserve">                               7</w:t>
      </w:r>
      <w:r w:rsidR="008E112C">
        <w:rPr>
          <w:rFonts w:ascii="Times New Roman" w:hAnsi="Times New Roman" w:cs="Times New Roman"/>
          <w:sz w:val="24"/>
          <w:szCs w:val="24"/>
        </w:rPr>
        <w:t>.Степень окисления серы в молекуле серной кислоты</w:t>
      </w:r>
    </w:p>
    <w:p w:rsidR="008E112C" w:rsidRPr="00962BDE" w:rsidRDefault="00540D1F" w:rsidP="00351A70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540D1F"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237.45pt;margin-top:65.1pt;width:19.5pt;height:126pt;z-index:251639296"/>
        </w:pict>
      </w:r>
      <w:r w:rsidR="008E112C" w:rsidRPr="00701C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E112C" w:rsidRPr="004B1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12C" w:rsidRPr="003E3BF6">
        <w:rPr>
          <w:rFonts w:ascii="Times New Roman" w:hAnsi="Times New Roman" w:cs="Times New Roman"/>
          <w:sz w:val="24"/>
          <w:szCs w:val="24"/>
          <w:u w:val="single"/>
        </w:rPr>
        <w:t>Получение</w:t>
      </w:r>
      <w:r w:rsidR="008E112C" w:rsidRPr="004B107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E112C" w:rsidRPr="003E3BF6"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r w:rsidR="008E112C" w:rsidRPr="004B1077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="008E112C" w:rsidRPr="003E3BF6">
        <w:rPr>
          <w:rFonts w:ascii="Times New Roman" w:hAnsi="Times New Roman" w:cs="Times New Roman"/>
          <w:sz w:val="24"/>
          <w:szCs w:val="24"/>
          <w:u w:val="single"/>
          <w:lang w:val="en-US"/>
        </w:rPr>
        <w:t>SO</w:t>
      </w:r>
      <w:r w:rsidR="008E112C" w:rsidRPr="004B1077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4</w:t>
      </w:r>
      <w:r w:rsidR="008E112C" w:rsidRPr="004B10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8E112C" w:rsidRPr="004B10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</w:t>
      </w:r>
      <w:r w:rsidR="008E112C"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BF6E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(kt</w:t>
      </w:r>
      <w:r w:rsidR="000C6D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0C6D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E112C" w:rsidRPr="000C6DF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8E112C" w:rsidRPr="000C6D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112C" w:rsidRPr="000C6DF3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C6DF3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ED5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51E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ED5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ED5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51E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ED51E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BF6E6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E112C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8E11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E47913" w:rsidRPr="00E479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32EE" w:rsidRPr="00473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51E9" w:rsidRPr="00ED51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(1)                                                                                                                      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(kt</w:t>
      </w:r>
      <w:r w:rsidR="000C6D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DF3" w:rsidRPr="000C6DF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C6DF3" w:rsidRPr="000C6DF3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C6DF3" w:rsidRPr="000C6DF3">
        <w:rPr>
          <w:rFonts w:ascii="Times New Roman" w:hAnsi="Times New Roman" w:cs="Times New Roman"/>
          <w:b/>
          <w:sz w:val="18"/>
          <w:szCs w:val="18"/>
          <w:lang w:val="en-US"/>
        </w:rPr>
        <w:t>)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D51E9" w:rsidRPr="00ED51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(2)                                                                                                                     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  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(kt</w:t>
      </w:r>
      <w:r w:rsidR="000C6D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DF3" w:rsidRPr="000C6DF3">
        <w:rPr>
          <w:rFonts w:ascii="Times New Roman" w:hAnsi="Times New Roman" w:cs="Times New Roman"/>
          <w:sz w:val="18"/>
          <w:szCs w:val="18"/>
          <w:lang w:val="en-US"/>
        </w:rPr>
        <w:t>2</w:t>
      </w:r>
      <w:r w:rsidR="000C6DF3" w:rsidRPr="000C6DF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C6DF3" w:rsidRPr="000C6DF3">
        <w:rPr>
          <w:rFonts w:ascii="Times New Roman" w:hAnsi="Times New Roman" w:cs="Times New Roman"/>
          <w:sz w:val="18"/>
          <w:szCs w:val="18"/>
          <w:lang w:val="en-US"/>
        </w:rPr>
        <w:t>5</w:t>
      </w:r>
      <w:r w:rsidR="000C6DF3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8E11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ED51E9" w:rsidRPr="00ED51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(3)                                                                                                            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FeS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1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2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3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3</w:t>
      </w:r>
      <w:r w:rsidR="00ED51E9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→  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8E112C" w:rsidRPr="000C6DF3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8E112C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8E11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</w:t>
      </w:r>
      <w:r w:rsidR="00ED51E9" w:rsidRPr="00ED51E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0C6DF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(4)    </w:t>
      </w:r>
      <w:r w:rsidR="008E112C" w:rsidRPr="00962B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8E112C" w:rsidRPr="00962B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8E112C" w:rsidRPr="00962BDE">
        <w:rPr>
          <w:rFonts w:ascii="Times New Roman" w:hAnsi="Times New Roman" w:cs="Times New Roman"/>
          <w:sz w:val="28"/>
          <w:szCs w:val="28"/>
          <w:vertAlign w:val="superscript"/>
        </w:rPr>
        <w:t>пирит</w:t>
      </w:r>
      <w:r w:rsidR="008E112C" w:rsidRPr="00962B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8E112C" w:rsidRPr="00962B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="008E112C" w:rsidRPr="00962BDE">
        <w:rPr>
          <w:rFonts w:ascii="Times New Roman" w:hAnsi="Times New Roman" w:cs="Times New Roman"/>
          <w:sz w:val="28"/>
          <w:szCs w:val="28"/>
          <w:vertAlign w:val="superscript"/>
        </w:rPr>
        <w:t>серный</w:t>
      </w:r>
      <w:r w:rsidR="008E112C" w:rsidRPr="00962BD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8E112C" w:rsidRPr="00962BDE">
        <w:rPr>
          <w:rFonts w:ascii="Times New Roman" w:hAnsi="Times New Roman" w:cs="Times New Roman"/>
          <w:sz w:val="28"/>
          <w:szCs w:val="28"/>
          <w:vertAlign w:val="superscript"/>
        </w:rPr>
        <w:t>колчедан</w:t>
      </w:r>
    </w:p>
    <w:p w:rsidR="008E112C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65">
        <w:rPr>
          <w:rFonts w:ascii="Times New Roman" w:hAnsi="Times New Roman" w:cs="Times New Roman"/>
          <w:b/>
          <w:sz w:val="24"/>
          <w:szCs w:val="24"/>
        </w:rPr>
        <w:t>4</w:t>
      </w:r>
      <w:r w:rsidRPr="00BF6E65">
        <w:rPr>
          <w:rFonts w:ascii="Times New Roman" w:hAnsi="Times New Roman" w:cs="Times New Roman"/>
          <w:b/>
          <w:sz w:val="24"/>
          <w:szCs w:val="24"/>
          <w:lang w:val="en-US"/>
        </w:rPr>
        <w:t>FeS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F6E65">
        <w:rPr>
          <w:rFonts w:ascii="Times New Roman" w:hAnsi="Times New Roman" w:cs="Times New Roman"/>
          <w:b/>
          <w:sz w:val="24"/>
          <w:szCs w:val="24"/>
        </w:rPr>
        <w:t xml:space="preserve"> + 11</w:t>
      </w:r>
      <w:r w:rsidRPr="00BF6E6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ED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51E9" w:rsidRPr="009E2356">
        <w:rPr>
          <w:rFonts w:ascii="Times New Roman" w:hAnsi="Times New Roman" w:cs="Times New Roman"/>
          <w:b/>
          <w:sz w:val="24"/>
          <w:szCs w:val="24"/>
        </w:rPr>
        <w:t>→</w:t>
      </w:r>
      <w:r w:rsidR="00ED5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</w:rPr>
        <w:t>2</w:t>
      </w:r>
      <w:r w:rsidRPr="00BF6E65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F6E65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ED51E9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BF6E65">
        <w:rPr>
          <w:rFonts w:ascii="Times New Roman" w:hAnsi="Times New Roman" w:cs="Times New Roman"/>
          <w:b/>
          <w:sz w:val="24"/>
          <w:szCs w:val="24"/>
        </w:rPr>
        <w:t>8</w:t>
      </w:r>
      <w:r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2 </w:t>
      </w:r>
      <w:r w:rsidR="00ED51E9" w:rsidRPr="009E2356">
        <w:rPr>
          <w:rFonts w:ascii="Times New Roman" w:hAnsi="Times New Roman" w:cs="Times New Roman"/>
          <w:b/>
          <w:sz w:val="24"/>
          <w:szCs w:val="24"/>
        </w:rPr>
        <w:t>↑</w:t>
      </w:r>
      <w:r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 w:rsidRPr="0047058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4705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77683">
        <w:rPr>
          <w:rFonts w:ascii="Times New Roman" w:hAnsi="Times New Roman" w:cs="Times New Roman"/>
          <w:b/>
          <w:sz w:val="24"/>
          <w:szCs w:val="24"/>
        </w:rPr>
        <w:t>!!!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47058D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обжиг</w:t>
      </w:r>
      <w:r w:rsidRPr="0047058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</w:t>
      </w:r>
      <w:r w:rsidRPr="0047058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2) каталитическое окисление                                                                                                                           3) гидратация         (</w:t>
      </w:r>
      <w:r w:rsidRPr="004B1077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4B107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4B1077">
        <w:rPr>
          <w:rFonts w:ascii="Times New Roman" w:hAnsi="Times New Roman" w:cs="Times New Roman"/>
          <w:b/>
          <w:sz w:val="24"/>
          <w:szCs w:val="24"/>
        </w:rPr>
        <w:t>·</w:t>
      </w:r>
      <w:r w:rsidRPr="004B107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4B107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B1077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4B107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4(конц.)   </w:t>
      </w:r>
      <w:r w:rsidRPr="004B1077">
        <w:rPr>
          <w:rFonts w:ascii="Times New Roman" w:hAnsi="Times New Roman" w:cs="Times New Roman"/>
          <w:b/>
          <w:sz w:val="24"/>
          <w:szCs w:val="24"/>
        </w:rPr>
        <w:t>олеум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E112C" w:rsidRDefault="00540D1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51.45pt;margin-top:18.25pt;width:0;height:3.75pt;z-index:251647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0" type="#_x0000_t132" style="position:absolute;margin-left:334.95pt;margin-top:23.5pt;width:29.25pt;height:59.25pt;z-index:251648512">
            <v:textbox style="mso-next-textbox:#_x0000_s1040">
              <w:txbxContent>
                <w:p w:rsidR="004732EE" w:rsidRDefault="004732EE" w:rsidP="008E112C"/>
                <w:p w:rsidR="004732EE" w:rsidRDefault="004732EE" w:rsidP="008E112C">
                  <w: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2" type="#_x0000_t19" style="position:absolute;margin-left:351.45pt;margin-top:4pt;width:21.75pt;height:13.5pt;flip:x;z-index:251649536"/>
        </w:pict>
      </w:r>
      <w:r w:rsidR="008E112C">
        <w:rPr>
          <w:rFonts w:ascii="Times New Roman" w:hAnsi="Times New Roman" w:cs="Times New Roman"/>
          <w:sz w:val="24"/>
          <w:szCs w:val="24"/>
        </w:rPr>
        <w:t xml:space="preserve">III  </w:t>
      </w:r>
      <w:r w:rsidR="008E112C" w:rsidRPr="00BF6E65">
        <w:rPr>
          <w:rFonts w:ascii="Times New Roman" w:hAnsi="Times New Roman" w:cs="Times New Roman"/>
          <w:b/>
          <w:sz w:val="24"/>
          <w:szCs w:val="24"/>
          <w:u w:val="single"/>
        </w:rPr>
        <w:t>Правило растворения конц. серной кислоты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</w:t>
      </w:r>
      <w:r w:rsidR="008E112C" w:rsidRPr="00BF6E65">
        <w:rPr>
          <w:rFonts w:ascii="Times New Roman" w:hAnsi="Times New Roman" w:cs="Times New Roman"/>
          <w:b/>
          <w:sz w:val="24"/>
          <w:szCs w:val="24"/>
        </w:rPr>
        <w:t xml:space="preserve">!!!  </w:t>
      </w:r>
      <w:r w:rsidR="008E11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E112C" w:rsidRPr="002F085A">
        <w:rPr>
          <w:rFonts w:ascii="Times New Roman" w:hAnsi="Times New Roman" w:cs="Times New Roman"/>
          <w:b/>
          <w:sz w:val="24"/>
          <w:szCs w:val="24"/>
        </w:rPr>
        <w:t>?</w:t>
      </w:r>
    </w:p>
    <w:p w:rsidR="008E112C" w:rsidRDefault="00540D1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1" style="position:absolute;margin-left:334.95pt;margin-top:25.4pt;width:29.25pt;height:12pt;z-index:251650560">
            <v:textbox style="mso-next-textbox:#_x0000_s1041">
              <w:txbxContent>
                <w:p w:rsidR="004732EE" w:rsidRDefault="004732EE" w:rsidP="008E112C">
                  <w:r>
                    <w:t>?</w:t>
                  </w:r>
                </w:p>
              </w:txbxContent>
            </v:textbox>
          </v:oval>
        </w:pict>
      </w:r>
    </w:p>
    <w:p w:rsidR="008E112C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083B20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</w:rPr>
        <w:t xml:space="preserve">Химические свойства 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2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  <w:t>4</w:t>
      </w:r>
      <w:r w:rsidRPr="00BF6E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521C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B8521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6E65">
        <w:rPr>
          <w:rFonts w:ascii="Times New Roman" w:hAnsi="Times New Roman" w:cs="Times New Roman"/>
          <w:b/>
          <w:sz w:val="24"/>
          <w:szCs w:val="24"/>
        </w:rPr>
        <w:t>Общие свойства кислот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Style w:val="ac"/>
        <w:tblW w:w="2268" w:type="dxa"/>
        <w:tblInd w:w="2093" w:type="dxa"/>
        <w:tblLook w:val="04A0"/>
      </w:tblPr>
      <w:tblGrid>
        <w:gridCol w:w="2268"/>
      </w:tblGrid>
      <w:tr w:rsidR="00083B20" w:rsidTr="00FD1851">
        <w:trPr>
          <w:trHeight w:val="451"/>
        </w:trPr>
        <w:tc>
          <w:tcPr>
            <w:tcW w:w="2268" w:type="dxa"/>
          </w:tcPr>
          <w:p w:rsid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73"/>
        <w:tblW w:w="6962" w:type="dxa"/>
        <w:tblLook w:val="04A0"/>
      </w:tblPr>
      <w:tblGrid>
        <w:gridCol w:w="1538"/>
        <w:gridCol w:w="1713"/>
        <w:gridCol w:w="2141"/>
        <w:gridCol w:w="1570"/>
      </w:tblGrid>
      <w:tr w:rsidR="001D40D7" w:rsidTr="001D40D7">
        <w:trPr>
          <w:trHeight w:val="804"/>
        </w:trPr>
        <w:tc>
          <w:tcPr>
            <w:tcW w:w="1538" w:type="dxa"/>
          </w:tcPr>
          <w:p w:rsid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B20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7913">
        <w:rPr>
          <w:rFonts w:ascii="Times New Roman" w:hAnsi="Times New Roman" w:cs="Times New Roman"/>
          <w:sz w:val="24"/>
          <w:szCs w:val="24"/>
        </w:rPr>
        <w:t xml:space="preserve"> </w:t>
      </w:r>
      <w:r w:rsidR="00083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12C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right" w:tblpY="478"/>
        <w:tblW w:w="0" w:type="auto"/>
        <w:tblLook w:val="04A0"/>
      </w:tblPr>
      <w:tblGrid>
        <w:gridCol w:w="1878"/>
        <w:gridCol w:w="1808"/>
      </w:tblGrid>
      <w:tr w:rsidR="00083B20" w:rsidTr="00083B20">
        <w:tc>
          <w:tcPr>
            <w:tcW w:w="1878" w:type="dxa"/>
          </w:tcPr>
          <w:p w:rsidR="00083B20" w:rsidRP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08" w:type="dxa"/>
          </w:tcPr>
          <w:p w:rsidR="00083B20" w:rsidRP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  <w:tr w:rsidR="00083B20" w:rsidTr="00083B20">
        <w:tc>
          <w:tcPr>
            <w:tcW w:w="1878" w:type="dxa"/>
          </w:tcPr>
          <w:p w:rsidR="00083B20" w:rsidRP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1808" w:type="dxa"/>
          </w:tcPr>
          <w:p w:rsidR="00083B20" w:rsidRPr="00083B20" w:rsidRDefault="00083B20" w:rsidP="00351A7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</w:tr>
    </w:tbl>
    <w:p w:rsidR="008E112C" w:rsidRPr="00083B20" w:rsidRDefault="008E112C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083B20" w:rsidRPr="00351A70">
        <w:rPr>
          <w:rFonts w:ascii="Times New Roman" w:hAnsi="Times New Roman" w:cs="Times New Roman"/>
          <w:sz w:val="24"/>
          <w:szCs w:val="24"/>
        </w:rPr>
        <w:tab/>
      </w:r>
      <w:r w:rsidR="00083B20" w:rsidRPr="00351A70">
        <w:rPr>
          <w:rFonts w:ascii="Times New Roman" w:hAnsi="Times New Roman" w:cs="Times New Roman"/>
          <w:sz w:val="24"/>
          <w:szCs w:val="24"/>
        </w:rPr>
        <w:tab/>
      </w:r>
      <w:r w:rsidR="00083B20" w:rsidRPr="00351A70">
        <w:rPr>
          <w:rFonts w:ascii="Times New Roman" w:hAnsi="Times New Roman" w:cs="Times New Roman"/>
          <w:sz w:val="24"/>
          <w:szCs w:val="24"/>
        </w:rPr>
        <w:tab/>
      </w:r>
      <w:r w:rsidR="00083B20" w:rsidRPr="00351A70">
        <w:rPr>
          <w:rFonts w:ascii="Times New Roman" w:hAnsi="Times New Roman" w:cs="Times New Roman"/>
          <w:sz w:val="24"/>
          <w:szCs w:val="24"/>
        </w:rPr>
        <w:tab/>
      </w:r>
      <w:r w:rsidR="00083B20" w:rsidRPr="00E24132">
        <w:rPr>
          <w:rFonts w:ascii="Times New Roman" w:hAnsi="Times New Roman" w:cs="Times New Roman"/>
          <w:b/>
          <w:sz w:val="24"/>
          <w:szCs w:val="24"/>
        </w:rPr>
        <w:t>соли</w:t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E112C" w:rsidRPr="00083B20" w:rsidRDefault="00E541F2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OH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8E112C" w:rsidRPr="00083B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</w:t>
      </w:r>
      <w:r w:rsidR="00083B20" w:rsidRPr="00083B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:rsidR="009E2356" w:rsidRPr="009E2356" w:rsidRDefault="00E541F2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O + 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CC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385CC9" w:rsidRPr="00385C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5CC9" w:rsidRPr="00385C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5CC9" w:rsidRPr="00385C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5CC9" w:rsidRPr="00385C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5CC9" w:rsidRPr="00385CC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Zn(OH)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="00385CC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12C" w:rsidRPr="00083B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083B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8E112C" w:rsidRPr="00083B2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</w:t>
      </w:r>
      <w:r w:rsidR="001D40D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D40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40D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1D40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1D40D7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1D40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1D40D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1D40D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</w:t>
      </w:r>
      <w:r w:rsidR="001D40D7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</w:t>
      </w:r>
      <w:r w:rsidR="00385CC9" w:rsidRPr="00BF6E65">
        <w:rPr>
          <w:rFonts w:ascii="Times New Roman" w:hAnsi="Times New Roman" w:cs="Times New Roman"/>
          <w:b/>
          <w:sz w:val="24"/>
          <w:szCs w:val="24"/>
          <w:lang w:val="en-US"/>
        </w:rPr>
        <w:t>! NaCl</w:t>
      </w:r>
      <w:r w:rsidR="00385CC9" w:rsidRPr="001D40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(</w:t>
      </w:r>
      <w:r w:rsidR="00385CC9"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тв</w:t>
      </w:r>
      <w:r w:rsidR="00385CC9" w:rsidRPr="001D40D7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.)</w:t>
      </w:r>
      <w:r w:rsidR="00385CC9" w:rsidRPr="001D40D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5CC9"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="00385CC9" w:rsidRPr="00BF6E6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385CC9" w:rsidRPr="00351A7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385CC9"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385CC9" w:rsidRPr="00351A7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(</w:t>
      </w:r>
      <w:r w:rsidR="00385CC9" w:rsidRPr="00BF6E65">
        <w:rPr>
          <w:rFonts w:ascii="Times New Roman" w:hAnsi="Times New Roman" w:cs="Times New Roman"/>
          <w:b/>
          <w:sz w:val="24"/>
          <w:szCs w:val="24"/>
          <w:vertAlign w:val="subscript"/>
        </w:rPr>
        <w:t>конц</w:t>
      </w:r>
      <w:r w:rsidR="00385CC9" w:rsidRPr="00351A7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.)</w:t>
      </w:r>
      <w:r w:rsidR="00385CC9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385CC9" w:rsidRPr="00351A70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E24132" w:rsidRPr="00E2413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</w:t>
      </w:r>
      <w:r w:rsidR="008E112C" w:rsidRPr="00E2413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E112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</w:t>
      </w:r>
      <w:r w:rsidR="008E11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BaCl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="00385CC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385CC9" w:rsidRP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385CC9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385CC9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385CC9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385CC9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! NaOH + H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85CC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85CC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4  </w:t>
      </w:r>
      <w:r w:rsidR="00385CC9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8E112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</w:t>
      </w:r>
      <w:r w:rsidR="009E2356" w:rsidRPr="009E23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9E2356" w:rsidRPr="009E2356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="00385CC9"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</w:p>
    <w:p w:rsidR="000C6DF3" w:rsidRPr="00351A70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351A70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</w:rPr>
        <w:t>Окислительные</w:t>
      </w:r>
      <w:r w:rsidRPr="00351A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</w:rPr>
        <w:t>свойства</w:t>
      </w:r>
      <w:r w:rsidRPr="00351A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</w:rPr>
        <w:t>серной</w:t>
      </w:r>
      <w:r w:rsidRPr="00351A7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  <w:u w:val="single"/>
        </w:rPr>
        <w:t>кислоты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                     </w:t>
      </w:r>
      <w:r w:rsidRPr="00BF6E65">
        <w:rPr>
          <w:rFonts w:ascii="Times New Roman" w:hAnsi="Times New Roman" w:cs="Times New Roman"/>
          <w:sz w:val="24"/>
          <w:szCs w:val="24"/>
        </w:rPr>
        <w:t>а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BF6E65">
        <w:rPr>
          <w:rFonts w:ascii="Times New Roman" w:hAnsi="Times New Roman" w:cs="Times New Roman"/>
          <w:b/>
          <w:sz w:val="24"/>
          <w:szCs w:val="24"/>
        </w:rPr>
        <w:t>Взаимодействие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</w:rPr>
        <w:t>с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</w:rPr>
        <w:t>металлами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(… </w:t>
      </w:r>
      <w:r w:rsidRPr="00BF6E65">
        <w:rPr>
          <w:rFonts w:ascii="Times New Roman" w:hAnsi="Times New Roman" w:cs="Times New Roman"/>
          <w:b/>
          <w:sz w:val="24"/>
          <w:szCs w:val="24"/>
        </w:rPr>
        <w:t>до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</w:rPr>
        <w:t>Н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b/>
          <w:sz w:val="24"/>
          <w:szCs w:val="24"/>
        </w:rPr>
        <w:t>разбавленной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sz w:val="24"/>
          <w:szCs w:val="24"/>
        </w:rPr>
        <w:t>серной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6E65">
        <w:rPr>
          <w:rFonts w:ascii="Times New Roman" w:hAnsi="Times New Roman" w:cs="Times New Roman"/>
          <w:sz w:val="24"/>
          <w:szCs w:val="24"/>
        </w:rPr>
        <w:t>кислоты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)  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-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)    </w:t>
      </w:r>
      <w:r w:rsidRPr="00351A70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      </w:t>
      </w:r>
      <w:r w:rsidR="000C6DF3"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1D40D7" w:rsidRPr="00BF6E65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0FF3">
        <w:rPr>
          <w:rFonts w:ascii="Times New Roman" w:hAnsi="Times New Roman" w:cs="Times New Roman"/>
          <w:b/>
          <w:sz w:val="24"/>
          <w:szCs w:val="24"/>
        </w:rPr>
        <w:t>Вывод:   окислитель</w:t>
      </w:r>
      <w:r w:rsidRPr="00BF6E65">
        <w:rPr>
          <w:rFonts w:ascii="Times New Roman" w:hAnsi="Times New Roman" w:cs="Times New Roman"/>
          <w:sz w:val="24"/>
          <w:szCs w:val="24"/>
        </w:rPr>
        <w:t xml:space="preserve">   …</w:t>
      </w:r>
    </w:p>
    <w:p w:rsidR="000C6DF3" w:rsidRPr="00351A70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E65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Pr="00E00F8D">
        <w:rPr>
          <w:rFonts w:ascii="Times New Roman" w:hAnsi="Times New Roman" w:cs="Times New Roman"/>
          <w:b/>
          <w:sz w:val="24"/>
          <w:szCs w:val="24"/>
        </w:rPr>
        <w:t xml:space="preserve">взаимодействие с металлами конц. </w:t>
      </w:r>
      <w:r w:rsidRPr="00E00F8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E00F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E00F8D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E00F8D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8E112C"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</w:t>
      </w:r>
    </w:p>
    <w:p w:rsidR="001D40D7" w:rsidRPr="00351A70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351A7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1D40D7" w:rsidRPr="00BF6E65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F6E65">
        <w:rPr>
          <w:rFonts w:ascii="Times New Roman" w:hAnsi="Times New Roman" w:cs="Times New Roman"/>
          <w:sz w:val="24"/>
          <w:szCs w:val="24"/>
          <w:lang w:val="en-US"/>
        </w:rPr>
        <w:t>M + H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(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конц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)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(SO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 +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  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3032D" w:rsidRPr="00BF6E65" w:rsidRDefault="001D40D7" w:rsidP="00351A70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  <w:vertAlign w:val="subscript"/>
        </w:rPr>
      </w:pPr>
      <w:r w:rsidRPr="00351A7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E112C" w:rsidRPr="001D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E112C" w:rsidRPr="00BF0E9D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:rsidR="00DA6DBF" w:rsidRPr="001D40D7" w:rsidRDefault="00540D1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32" style="position:absolute;margin-left:146.9pt;margin-top:14.8pt;width:0;height:78.75pt;z-index:251684352" o:connectortype="straight" strokeweight="1.5pt">
            <v:stroke endarrow="block"/>
          </v:shape>
        </w:pict>
      </w:r>
      <w:r w:rsidR="00AE1CD0" w:rsidRPr="001D40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D40D7" w:rsidRPr="00BF6E65">
        <w:rPr>
          <w:rFonts w:ascii="Times New Roman" w:hAnsi="Times New Roman" w:cs="Times New Roman"/>
          <w:b/>
          <w:sz w:val="24"/>
          <w:szCs w:val="24"/>
        </w:rPr>
        <w:t>Увеличение активности металлов</w:t>
      </w:r>
    </w:p>
    <w:p w:rsidR="00DA6DBF" w:rsidRPr="00BF6E65" w:rsidRDefault="001D40D7" w:rsidP="00351A70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E24132">
        <w:rPr>
          <w:rFonts w:ascii="Times New Roman" w:hAnsi="Times New Roman" w:cs="Times New Roman"/>
          <w:b/>
          <w:sz w:val="24"/>
          <w:szCs w:val="24"/>
        </w:rPr>
        <w:t>неметаллы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7414" w:rsidRPr="00FC7414">
        <w:rPr>
          <w:rFonts w:ascii="Times New Roman" w:hAnsi="Times New Roman" w:cs="Times New Roman"/>
          <w:b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A6DBF" w:rsidRPr="001D40D7">
        <w:rPr>
          <w:rFonts w:ascii="Times New Roman" w:hAnsi="Times New Roman" w:cs="Times New Roman"/>
          <w:sz w:val="24"/>
          <w:szCs w:val="24"/>
        </w:rPr>
        <w:t xml:space="preserve">  </w:t>
      </w:r>
      <w:r w:rsidRPr="00E24132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E24132">
        <w:rPr>
          <w:rFonts w:ascii="Times New Roman" w:hAnsi="Times New Roman" w:cs="Times New Roman"/>
          <w:b/>
          <w:sz w:val="24"/>
          <w:szCs w:val="24"/>
          <w:vertAlign w:val="superscript"/>
        </w:rPr>
        <w:t>+4</w:t>
      </w:r>
      <w:r w:rsidRPr="00E24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13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241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</w:t>
      </w:r>
      <w:r w:rsidRPr="00BF6E65">
        <w:rPr>
          <w:rFonts w:ascii="Times New Roman" w:hAnsi="Times New Roman" w:cs="Times New Roman"/>
          <w:sz w:val="24"/>
          <w:szCs w:val="24"/>
        </w:rPr>
        <w:t>Металлы, стоящие в р</w:t>
      </w:r>
      <w:r>
        <w:rPr>
          <w:rFonts w:ascii="Times New Roman" w:hAnsi="Times New Roman" w:cs="Times New Roman"/>
          <w:sz w:val="24"/>
          <w:szCs w:val="24"/>
        </w:rPr>
        <w:t>яду напряжений после водорода</w:t>
      </w:r>
    </w:p>
    <w:p w:rsidR="00DA6DBF" w:rsidRPr="00BF6E65" w:rsidRDefault="001D40D7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6E65">
        <w:rPr>
          <w:rFonts w:ascii="Times New Roman" w:hAnsi="Times New Roman" w:cs="Times New Roman"/>
          <w:b/>
          <w:sz w:val="24"/>
          <w:szCs w:val="24"/>
        </w:rPr>
        <w:t>!!!</w:t>
      </w:r>
      <w:r w:rsidRPr="00BF6E65">
        <w:rPr>
          <w:rFonts w:ascii="Times New Roman" w:hAnsi="Times New Roman" w:cs="Times New Roman"/>
          <w:sz w:val="24"/>
          <w:szCs w:val="24"/>
        </w:rPr>
        <w:t xml:space="preserve"> 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6E65">
        <w:rPr>
          <w:rFonts w:ascii="Times New Roman" w:hAnsi="Times New Roman" w:cs="Times New Roman"/>
          <w:sz w:val="24"/>
          <w:szCs w:val="24"/>
        </w:rPr>
        <w:t xml:space="preserve"> </w:t>
      </w:r>
      <w:r w:rsidRPr="00BF6E65">
        <w:rPr>
          <w:rFonts w:ascii="Times New Roman" w:hAnsi="Times New Roman" w:cs="Times New Roman"/>
          <w:sz w:val="24"/>
          <w:szCs w:val="24"/>
          <w:vertAlign w:val="superscript"/>
        </w:rPr>
        <w:t>+6</w:t>
      </w:r>
      <w:r w:rsidRPr="001D40D7">
        <w:rPr>
          <w:rFonts w:ascii="Times New Roman" w:hAnsi="Times New Roman" w:cs="Times New Roman"/>
          <w:sz w:val="24"/>
          <w:szCs w:val="24"/>
        </w:rPr>
        <w:t xml:space="preserve"> </w:t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6E6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6E6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F6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B187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DA6DBF" w:rsidRPr="00BF6E6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24132">
        <w:rPr>
          <w:rFonts w:ascii="Times New Roman" w:hAnsi="Times New Roman" w:cs="Times New Roman"/>
          <w:b/>
          <w:sz w:val="24"/>
          <w:szCs w:val="24"/>
        </w:rPr>
        <w:t>Металлы, стоящие между водородом и цинком</w:t>
      </w:r>
    </w:p>
    <w:p w:rsidR="00DA6DBF" w:rsidRPr="00BF6E65" w:rsidRDefault="00DA6DB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E65">
        <w:rPr>
          <w:rFonts w:ascii="Times New Roman" w:hAnsi="Times New Roman" w:cs="Times New Roman"/>
          <w:sz w:val="24"/>
          <w:szCs w:val="24"/>
        </w:rPr>
        <w:t xml:space="preserve">     </w:t>
      </w:r>
      <w:r w:rsidR="00887F73" w:rsidRPr="00BF6E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F6E65">
        <w:rPr>
          <w:rFonts w:ascii="Times New Roman" w:hAnsi="Times New Roman" w:cs="Times New Roman"/>
          <w:sz w:val="24"/>
          <w:szCs w:val="24"/>
        </w:rPr>
        <w:t xml:space="preserve">  </w:t>
      </w:r>
      <w:r w:rsidR="001D40D7">
        <w:rPr>
          <w:rFonts w:ascii="Times New Roman" w:hAnsi="Times New Roman" w:cs="Times New Roman"/>
          <w:sz w:val="24"/>
          <w:szCs w:val="24"/>
        </w:rPr>
        <w:t xml:space="preserve"> </w:t>
      </w:r>
      <w:r w:rsidR="001D40D7"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D40D7" w:rsidRPr="00BF6E6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D40D7" w:rsidRPr="00BF6E6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D40D7" w:rsidRPr="00BF6E65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="001D40D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1D40D7" w:rsidRPr="00BF6E65">
        <w:rPr>
          <w:rFonts w:ascii="Times New Roman" w:hAnsi="Times New Roman" w:cs="Times New Roman"/>
          <w:sz w:val="24"/>
          <w:szCs w:val="24"/>
        </w:rPr>
        <w:t>Металлы, более активные, чем цинк</w:t>
      </w:r>
      <w:r w:rsidR="001D40D7">
        <w:rPr>
          <w:rFonts w:ascii="Times New Roman" w:hAnsi="Times New Roman" w:cs="Times New Roman"/>
          <w:sz w:val="24"/>
          <w:szCs w:val="24"/>
        </w:rPr>
        <w:t xml:space="preserve"> ( щ и щ</w:t>
      </w:r>
      <w:r w:rsidR="001D40D7" w:rsidRPr="009401AD">
        <w:rPr>
          <w:rFonts w:ascii="Times New Roman" w:hAnsi="Times New Roman" w:cs="Times New Roman"/>
          <w:b/>
          <w:sz w:val="24"/>
          <w:szCs w:val="24"/>
        </w:rPr>
        <w:t>/</w:t>
      </w:r>
      <w:r w:rsidR="001D40D7">
        <w:rPr>
          <w:rFonts w:ascii="Times New Roman" w:hAnsi="Times New Roman" w:cs="Times New Roman"/>
          <w:sz w:val="24"/>
          <w:szCs w:val="24"/>
        </w:rPr>
        <w:t>з)</w:t>
      </w:r>
    </w:p>
    <w:p w:rsidR="00E541F2" w:rsidRDefault="00DA6DBF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1A70">
        <w:rPr>
          <w:rFonts w:ascii="Times New Roman" w:hAnsi="Times New Roman" w:cs="Times New Roman"/>
          <w:sz w:val="24"/>
          <w:szCs w:val="24"/>
        </w:rPr>
        <w:t xml:space="preserve"> </w:t>
      </w:r>
      <w:r w:rsidR="00540D1F">
        <w:rPr>
          <w:rFonts w:ascii="Times New Roman" w:hAnsi="Times New Roman" w:cs="Times New Roman"/>
          <w:noProof/>
          <w:sz w:val="24"/>
          <w:szCs w:val="24"/>
        </w:rPr>
        <w:pict>
          <v:shape id="_x0000_s1103" type="#_x0000_t88" style="position:absolute;margin-left:207.8pt;margin-top:2.15pt;width:7.15pt;height:96pt;z-index:251686400;mso-position-horizontal-relative:text;mso-position-vertical-relative:text"/>
        </w:pic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Cu + H</w:t>
      </w:r>
      <w:r w:rsidR="00E541F2"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541F2"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541F2" w:rsidRPr="00BF37FC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E541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CuSO</w:t>
      </w:r>
      <w:r w:rsidR="00E541F2"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+ SO</w:t>
      </w:r>
      <w:r w:rsidR="00E541F2"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E541F2" w:rsidRPr="00BF6E6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DA6DBF" w:rsidRPr="00E541F2" w:rsidRDefault="00887F73" w:rsidP="00351A7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41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BF6E65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E541F2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E541F2" w:rsidRPr="00BF6E65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E541F2" w:rsidRPr="00BF6E65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</w:p>
    <w:p w:rsidR="00DA6DBF" w:rsidRPr="00351A70" w:rsidRDefault="00DA6DBF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1F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887F73" w:rsidRPr="00E541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87F73" w:rsidRPr="00E541F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              </w:t>
      </w:r>
      <w:r w:rsidR="00887F73" w:rsidRPr="00E541F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351A7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541F2" w:rsidRPr="00BF6E65">
        <w:rPr>
          <w:rFonts w:ascii="Times New Roman" w:hAnsi="Times New Roman" w:cs="Times New Roman"/>
          <w:b/>
          <w:sz w:val="24"/>
          <w:szCs w:val="24"/>
        </w:rPr>
        <w:t>дегидратирующий</w:t>
      </w:r>
      <w:r w:rsidR="00E541F2" w:rsidRPr="004B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1F2" w:rsidRPr="00BF6E65">
        <w:rPr>
          <w:rFonts w:ascii="Times New Roman" w:hAnsi="Times New Roman" w:cs="Times New Roman"/>
          <w:b/>
          <w:sz w:val="24"/>
          <w:szCs w:val="24"/>
        </w:rPr>
        <w:t>реагент</w:t>
      </w:r>
    </w:p>
    <w:p w:rsidR="009401AD" w:rsidRPr="00351A70" w:rsidRDefault="009401AD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A70">
        <w:rPr>
          <w:rFonts w:ascii="Times New Roman" w:hAnsi="Times New Roman" w:cs="Times New Roman"/>
          <w:sz w:val="24"/>
          <w:szCs w:val="24"/>
        </w:rPr>
        <w:t xml:space="preserve"> 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541F2" w:rsidRPr="00351A70">
        <w:rPr>
          <w:rFonts w:ascii="Times New Roman" w:hAnsi="Times New Roman" w:cs="Times New Roman"/>
          <w:sz w:val="24"/>
          <w:szCs w:val="24"/>
        </w:rPr>
        <w:t xml:space="preserve"> + ?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41F2" w:rsidRPr="009E2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541F2" w:rsidRPr="009E235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E541F2" w:rsidRPr="009E2356">
        <w:rPr>
          <w:rFonts w:ascii="Times New Roman" w:hAnsi="Times New Roman" w:cs="Times New Roman"/>
          <w:sz w:val="24"/>
          <w:szCs w:val="24"/>
        </w:rPr>
        <w:t xml:space="preserve">  </w:t>
      </w:r>
      <w:r w:rsidR="00E541F2" w:rsidRPr="009E2356">
        <w:rPr>
          <w:rFonts w:ascii="Times New Roman" w:hAnsi="Times New Roman" w:cs="Times New Roman"/>
          <w:b/>
          <w:sz w:val="24"/>
          <w:szCs w:val="24"/>
        </w:rPr>
        <w:t>→</w:t>
      </w:r>
      <w:r w:rsidR="00E541F2" w:rsidRPr="009E2356">
        <w:rPr>
          <w:rFonts w:ascii="Times New Roman" w:hAnsi="Times New Roman" w:cs="Times New Roman"/>
          <w:sz w:val="24"/>
          <w:szCs w:val="24"/>
        </w:rPr>
        <w:t xml:space="preserve"> 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541F2" w:rsidRPr="009E2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1F2" w:rsidRPr="009E2356">
        <w:rPr>
          <w:rFonts w:ascii="Times New Roman" w:hAnsi="Times New Roman" w:cs="Times New Roman"/>
          <w:sz w:val="24"/>
          <w:szCs w:val="24"/>
        </w:rPr>
        <w:t xml:space="preserve"> + ?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E541F2" w:rsidRPr="009E23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1F2" w:rsidRPr="009E2356">
        <w:rPr>
          <w:rFonts w:ascii="Times New Roman" w:hAnsi="Times New Roman" w:cs="Times New Roman"/>
          <w:sz w:val="24"/>
          <w:szCs w:val="24"/>
        </w:rPr>
        <w:t xml:space="preserve"> + ? 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E541F2" w:rsidRPr="004B10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41F2" w:rsidRPr="00BF6E65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401AD" w:rsidRDefault="00291413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A7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401AD" w:rsidRPr="00351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51A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916AA" w:rsidRPr="00351A7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401AD" w:rsidRPr="004B107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530FF3" w:rsidRDefault="00530FF3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1AD">
        <w:rPr>
          <w:rFonts w:ascii="Times New Roman" w:hAnsi="Times New Roman" w:cs="Times New Roman"/>
          <w:b/>
          <w:sz w:val="24"/>
          <w:szCs w:val="24"/>
        </w:rPr>
        <w:t>методом электронного баланса</w:t>
      </w:r>
      <w:r>
        <w:rPr>
          <w:rFonts w:ascii="Times New Roman" w:hAnsi="Times New Roman" w:cs="Times New Roman"/>
          <w:sz w:val="24"/>
          <w:szCs w:val="24"/>
        </w:rPr>
        <w:t xml:space="preserve"> расставить коэффициенты в схемах </w:t>
      </w:r>
    </w:p>
    <w:p w:rsidR="00ED00CE" w:rsidRPr="000C6DF3" w:rsidRDefault="000676F7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3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DF3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530F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+ 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 (</w:t>
      </w:r>
      <w:r w:rsidR="00530FF3">
        <w:rPr>
          <w:rFonts w:ascii="Times New Roman" w:hAnsi="Times New Roman" w:cs="Times New Roman"/>
          <w:b/>
          <w:sz w:val="24"/>
          <w:szCs w:val="24"/>
          <w:vertAlign w:val="subscript"/>
        </w:rPr>
        <w:t>конц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)  </w:t>
      </w:r>
      <w:r w:rsidR="00530FF3" w:rsidRPr="000C6DF3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ED51E9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 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</w:t>
      </w:r>
      <w:r w:rsidR="000C6DF3">
        <w:rPr>
          <w:rFonts w:ascii="Times New Roman" w:hAnsi="Times New Roman" w:cs="Times New Roman"/>
          <w:b/>
          <w:sz w:val="24"/>
          <w:szCs w:val="24"/>
          <w:lang w:val="en-US"/>
        </w:rPr>
        <w:t>Na</w:t>
      </w:r>
      <w:r w:rsid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="00530F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30FF3" w:rsidRPr="000C6D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↑ + 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30FF3"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="00530FF3" w:rsidRPr="0091414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ED00CE" w:rsidRPr="000C6D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 w:rsidR="004732EE" w:rsidRPr="000C6DF3" w:rsidRDefault="00ED00CE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6DF3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 xml:space="preserve">                              </w:t>
      </w:r>
    </w:p>
    <w:p w:rsidR="00530FF3" w:rsidRPr="000C6DF3" w:rsidRDefault="00530FF3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32EE" w:rsidRDefault="004732EE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676F7">
        <w:rPr>
          <w:rFonts w:ascii="Times New Roman" w:hAnsi="Times New Roman" w:cs="Times New Roman"/>
          <w:b/>
          <w:sz w:val="24"/>
          <w:szCs w:val="24"/>
        </w:rPr>
        <w:t>**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0676F7">
        <w:rPr>
          <w:rFonts w:ascii="Times New Roman" w:hAnsi="Times New Roman" w:cs="Times New Roman"/>
          <w:b/>
          <w:sz w:val="24"/>
          <w:szCs w:val="24"/>
        </w:rPr>
        <w:t xml:space="preserve"> +  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4(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чистая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онц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) </w:t>
      </w:r>
      <w:r w:rsidRPr="000676F7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Fe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76F7">
        <w:rPr>
          <w:rFonts w:ascii="Times New Roman" w:hAnsi="Times New Roman" w:cs="Times New Roman"/>
          <w:b/>
          <w:sz w:val="24"/>
          <w:szCs w:val="24"/>
        </w:rPr>
        <w:t>(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0676F7">
        <w:rPr>
          <w:rFonts w:ascii="Times New Roman" w:hAnsi="Times New Roman" w:cs="Times New Roman"/>
          <w:b/>
          <w:sz w:val="24"/>
          <w:szCs w:val="24"/>
        </w:rPr>
        <w:t>)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676F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0676F7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14144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676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>(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при</w:t>
      </w:r>
      <w:r w:rsidRPr="000676F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нагревании)</w:t>
      </w:r>
    </w:p>
    <w:p w:rsidR="00442158" w:rsidRDefault="00442158" w:rsidP="00351A70">
      <w:pPr>
        <w:spacing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42158" w:rsidRDefault="00442158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2158" w:rsidRDefault="00442158" w:rsidP="002D56BD">
      <w:pPr>
        <w:spacing w:line="240" w:lineRule="auto"/>
        <w:ind w:left="2124" w:firstLine="708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BF6E6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6DF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30FF3">
        <w:rPr>
          <w:rFonts w:ascii="Times New Roman" w:hAnsi="Times New Roman" w:cs="Times New Roman"/>
          <w:b/>
          <w:sz w:val="24"/>
          <w:szCs w:val="24"/>
          <w:u w:val="single"/>
        </w:rPr>
        <w:t>Применение</w:t>
      </w:r>
      <w:r w:rsidRPr="000C6D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30F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</w:t>
      </w:r>
      <w:r w:rsidRPr="000C6DF3">
        <w:rPr>
          <w:rFonts w:ascii="Times New Roman" w:hAnsi="Times New Roman" w:cs="Times New Roman"/>
          <w:b/>
          <w:sz w:val="24"/>
          <w:szCs w:val="24"/>
          <w:u w:val="single"/>
          <w:vertAlign w:val="subscript"/>
          <w:lang w:val="en-US"/>
        </w:rPr>
        <w:t>2</w:t>
      </w:r>
      <w:r w:rsidRPr="00530FF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</w:t>
      </w:r>
      <w:r w:rsidRPr="000C6DF3">
        <w:rPr>
          <w:rFonts w:ascii="Times New Roman" w:hAnsi="Times New Roman" w:cs="Times New Roman"/>
          <w:b/>
          <w:sz w:val="24"/>
          <w:szCs w:val="24"/>
          <w:u w:val="single"/>
          <w:vertAlign w:val="subscript"/>
          <w:lang w:val="en-US"/>
        </w:rPr>
        <w:t>4</w:t>
      </w:r>
    </w:p>
    <w:tbl>
      <w:tblPr>
        <w:tblStyle w:val="ac"/>
        <w:tblpPr w:leftFromText="180" w:rightFromText="180" w:vertAnchor="text" w:horzAnchor="margin" w:tblpY="112"/>
        <w:tblW w:w="0" w:type="auto"/>
        <w:tblLook w:val="04A0"/>
      </w:tblPr>
      <w:tblGrid>
        <w:gridCol w:w="1342"/>
        <w:gridCol w:w="1609"/>
        <w:gridCol w:w="1606"/>
        <w:gridCol w:w="1344"/>
        <w:gridCol w:w="1546"/>
        <w:gridCol w:w="1404"/>
      </w:tblGrid>
      <w:tr w:rsidR="00442158" w:rsidRPr="00FD1851" w:rsidTr="002D56BD">
        <w:trPr>
          <w:trHeight w:val="1093"/>
        </w:trPr>
        <w:tc>
          <w:tcPr>
            <w:tcW w:w="1342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9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06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44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442158" w:rsidRPr="000C6DF3" w:rsidRDefault="00442158" w:rsidP="0044215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42158" w:rsidRDefault="00442158" w:rsidP="00351A7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442158" w:rsidRDefault="00442158" w:rsidP="00351A7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442158" w:rsidRDefault="00442158" w:rsidP="00351A7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</w:rPr>
      </w:pPr>
    </w:p>
    <w:p w:rsidR="00AD515C" w:rsidRPr="00AD515C" w:rsidRDefault="000352AF" w:rsidP="00351A70">
      <w:pPr>
        <w:spacing w:line="240" w:lineRule="auto"/>
        <w:ind w:left="1416" w:firstLine="708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0352AF">
        <w:rPr>
          <w:rFonts w:ascii="Times New Roman" w:hAnsi="Times New Roman" w:cs="Times New Roman"/>
          <w:b/>
          <w:sz w:val="24"/>
          <w:szCs w:val="24"/>
        </w:rPr>
        <w:t>Синквейн</w:t>
      </w:r>
      <w:r>
        <w:rPr>
          <w:rFonts w:ascii="Times New Roman" w:hAnsi="Times New Roman" w:cs="Times New Roman"/>
          <w:sz w:val="24"/>
          <w:szCs w:val="24"/>
        </w:rPr>
        <w:t xml:space="preserve"> ( по желанию</w:t>
      </w:r>
      <w:r w:rsidR="00642C6C">
        <w:rPr>
          <w:rFonts w:ascii="Times New Roman" w:hAnsi="Times New Roman" w:cs="Times New Roman"/>
          <w:sz w:val="24"/>
          <w:szCs w:val="24"/>
        </w:rPr>
        <w:t xml:space="preserve"> устн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D515C" w:rsidRDefault="00AD515C" w:rsidP="00351A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вая строка заявляет тему или предмет ( существительное )</w:t>
      </w:r>
    </w:p>
    <w:p w:rsidR="00AD515C" w:rsidRDefault="00AD515C" w:rsidP="00351A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вторая строка дает описание предмета ( прилагательные )                                             </w:t>
      </w:r>
    </w:p>
    <w:p w:rsidR="00AD515C" w:rsidRDefault="00AD515C" w:rsidP="0035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- третья строка характеризует действие предмета (глагол)                                              </w:t>
      </w:r>
    </w:p>
    <w:p w:rsidR="004732EE" w:rsidRDefault="000676F7" w:rsidP="00351A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ч</w:t>
      </w:r>
      <w:r w:rsidR="00BC1C37">
        <w:rPr>
          <w:rFonts w:ascii="Times New Roman" w:hAnsi="Times New Roman" w:cs="Times New Roman"/>
          <w:sz w:val="24"/>
          <w:szCs w:val="24"/>
        </w:rPr>
        <w:t>етвертая строка-фраза из четырех значимых слов, отношение к предмету</w:t>
      </w:r>
    </w:p>
    <w:p w:rsidR="000352AF" w:rsidRPr="000352AF" w:rsidRDefault="000100FB" w:rsidP="00351A7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ятая строка-синоним, обобщающий или расширяющий смысл темы или предмета</w:t>
      </w:r>
    </w:p>
    <w:sectPr w:rsidR="000352AF" w:rsidRPr="000352AF" w:rsidSect="00B3032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7B" w:rsidRDefault="001F3B7B" w:rsidP="00AE1CD0">
      <w:pPr>
        <w:spacing w:after="0" w:line="240" w:lineRule="auto"/>
      </w:pPr>
      <w:r>
        <w:separator/>
      </w:r>
    </w:p>
  </w:endnote>
  <w:endnote w:type="continuationSeparator" w:id="1">
    <w:p w:rsidR="001F3B7B" w:rsidRDefault="001F3B7B" w:rsidP="00AE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922"/>
      <w:docPartObj>
        <w:docPartGallery w:val="Page Numbers (Bottom of Page)"/>
        <w:docPartUnique/>
      </w:docPartObj>
    </w:sdtPr>
    <w:sdtContent>
      <w:p w:rsidR="004732EE" w:rsidRDefault="00540D1F">
        <w:pPr>
          <w:pStyle w:val="aa"/>
          <w:jc w:val="right"/>
        </w:pPr>
        <w:fldSimple w:instr=" PAGE   \* MERGEFORMAT ">
          <w:r w:rsidR="002D56BD">
            <w:rPr>
              <w:noProof/>
            </w:rPr>
            <w:t>2</w:t>
          </w:r>
        </w:fldSimple>
      </w:p>
    </w:sdtContent>
  </w:sdt>
  <w:p w:rsidR="004732EE" w:rsidRDefault="004732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7B" w:rsidRDefault="001F3B7B" w:rsidP="00AE1CD0">
      <w:pPr>
        <w:spacing w:after="0" w:line="240" w:lineRule="auto"/>
      </w:pPr>
      <w:r>
        <w:separator/>
      </w:r>
    </w:p>
  </w:footnote>
  <w:footnote w:type="continuationSeparator" w:id="1">
    <w:p w:rsidR="001F3B7B" w:rsidRDefault="001F3B7B" w:rsidP="00AE1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12C"/>
    <w:rsid w:val="000100FB"/>
    <w:rsid w:val="00021B02"/>
    <w:rsid w:val="000352AF"/>
    <w:rsid w:val="000676F7"/>
    <w:rsid w:val="00083863"/>
    <w:rsid w:val="00083B20"/>
    <w:rsid w:val="0009506F"/>
    <w:rsid w:val="000C6DF3"/>
    <w:rsid w:val="000D46EB"/>
    <w:rsid w:val="001123F2"/>
    <w:rsid w:val="001412CB"/>
    <w:rsid w:val="001670C6"/>
    <w:rsid w:val="001D40D7"/>
    <w:rsid w:val="001F3B7B"/>
    <w:rsid w:val="00291413"/>
    <w:rsid w:val="002D56BD"/>
    <w:rsid w:val="00351A70"/>
    <w:rsid w:val="00385CC9"/>
    <w:rsid w:val="00395615"/>
    <w:rsid w:val="003E3BF6"/>
    <w:rsid w:val="003F6F4F"/>
    <w:rsid w:val="004121D9"/>
    <w:rsid w:val="00420318"/>
    <w:rsid w:val="0043216A"/>
    <w:rsid w:val="00442158"/>
    <w:rsid w:val="004732EE"/>
    <w:rsid w:val="004B1077"/>
    <w:rsid w:val="004B187B"/>
    <w:rsid w:val="004D4D26"/>
    <w:rsid w:val="00530FF3"/>
    <w:rsid w:val="00540D1F"/>
    <w:rsid w:val="00610305"/>
    <w:rsid w:val="00616DE1"/>
    <w:rsid w:val="00642C6C"/>
    <w:rsid w:val="00687176"/>
    <w:rsid w:val="00746866"/>
    <w:rsid w:val="007F043E"/>
    <w:rsid w:val="00887F73"/>
    <w:rsid w:val="008916AA"/>
    <w:rsid w:val="008E112C"/>
    <w:rsid w:val="009401AD"/>
    <w:rsid w:val="009E2356"/>
    <w:rsid w:val="00A257E9"/>
    <w:rsid w:val="00A42F46"/>
    <w:rsid w:val="00AB0701"/>
    <w:rsid w:val="00AD515C"/>
    <w:rsid w:val="00AE1CD0"/>
    <w:rsid w:val="00B05DD3"/>
    <w:rsid w:val="00B3032D"/>
    <w:rsid w:val="00B4538F"/>
    <w:rsid w:val="00BC1C37"/>
    <w:rsid w:val="00BF0E9D"/>
    <w:rsid w:val="00BF6E65"/>
    <w:rsid w:val="00C267E8"/>
    <w:rsid w:val="00D00CA4"/>
    <w:rsid w:val="00D95B47"/>
    <w:rsid w:val="00DA6DBF"/>
    <w:rsid w:val="00DC2ED9"/>
    <w:rsid w:val="00E00F8D"/>
    <w:rsid w:val="00E24132"/>
    <w:rsid w:val="00E47913"/>
    <w:rsid w:val="00E541F2"/>
    <w:rsid w:val="00EA505A"/>
    <w:rsid w:val="00ED00CE"/>
    <w:rsid w:val="00ED51E9"/>
    <w:rsid w:val="00F03A1B"/>
    <w:rsid w:val="00F0480E"/>
    <w:rsid w:val="00FA5280"/>
    <w:rsid w:val="00FC7414"/>
    <w:rsid w:val="00FD1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arc" idref="#_x0000_s1042"/>
        <o:r id="V:Rule5" type="connector" idref="#_x0000_s1043"/>
        <o:r id="V:Rule6" type="connector" idref="#_x0000_s1079"/>
        <o:r id="V:Rule7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E1C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E1CD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E1CD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30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FF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7913"/>
  </w:style>
  <w:style w:type="paragraph" w:styleId="aa">
    <w:name w:val="footer"/>
    <w:basedOn w:val="a"/>
    <w:link w:val="ab"/>
    <w:uiPriority w:val="99"/>
    <w:unhideWhenUsed/>
    <w:rsid w:val="00E47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7913"/>
  </w:style>
  <w:style w:type="table" w:styleId="ac">
    <w:name w:val="Table Grid"/>
    <w:basedOn w:val="a1"/>
    <w:uiPriority w:val="59"/>
    <w:rsid w:val="00473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083B20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2E23-63D1-472F-88FE-2A09FD1D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ст-науч цикл</cp:lastModifiedBy>
  <cp:revision>36</cp:revision>
  <dcterms:created xsi:type="dcterms:W3CDTF">2010-01-13T10:41:00Z</dcterms:created>
  <dcterms:modified xsi:type="dcterms:W3CDTF">2010-01-27T10:23:00Z</dcterms:modified>
</cp:coreProperties>
</file>